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49ED115E" w:rsidR="00ED5257" w:rsidRPr="00DB5D7F" w:rsidRDefault="00785481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KOMPIUTERINĖS ĮRANGOS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477181" w:rsidRPr="00DB5D7F">
        <w:rPr>
          <w:rFonts w:asciiTheme="minorHAnsi" w:hAnsiTheme="minorHAnsi" w:cstheme="minorHAnsi"/>
          <w:b/>
          <w:bCs/>
          <w:sz w:val="22"/>
          <w:szCs w:val="22"/>
        </w:rPr>
        <w:t>KONKURSO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59E115C8" w14:textId="5E75430C" w:rsidR="00423D53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477181" w:rsidRPr="00DB5D7F">
        <w:rPr>
          <w:rFonts w:asciiTheme="minorHAnsi" w:hAnsiTheme="minorHAnsi" w:cstheme="minorHAnsi"/>
          <w:sz w:val="22"/>
          <w:szCs w:val="22"/>
        </w:rPr>
        <w:t>konkurso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477181" w:rsidRPr="00DB5D7F">
        <w:rPr>
          <w:rFonts w:asciiTheme="minorHAnsi" w:hAnsiTheme="minorHAnsi" w:cstheme="minorHAnsi"/>
          <w:sz w:val="22"/>
          <w:szCs w:val="22"/>
        </w:rPr>
        <w:t>už nusta</w:t>
      </w:r>
      <w:r w:rsidR="00C6402A" w:rsidRPr="00DB5D7F">
        <w:rPr>
          <w:rFonts w:asciiTheme="minorHAnsi" w:hAnsiTheme="minorHAnsi" w:cstheme="minorHAnsi"/>
          <w:sz w:val="22"/>
          <w:szCs w:val="22"/>
        </w:rPr>
        <w:t>t</w:t>
      </w:r>
      <w:r w:rsidR="00477181" w:rsidRPr="00DB5D7F">
        <w:rPr>
          <w:rFonts w:asciiTheme="minorHAnsi" w:hAnsiTheme="minorHAnsi" w:cstheme="minorHAnsi"/>
          <w:sz w:val="22"/>
          <w:szCs w:val="22"/>
        </w:rPr>
        <w:t xml:space="preserve">ytą rinkos kainą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785481" w:rsidRPr="00DB5D7F">
        <w:rPr>
          <w:rFonts w:asciiTheme="minorHAnsi" w:hAnsiTheme="minorHAnsi" w:cstheme="minorHAnsi"/>
          <w:sz w:val="22"/>
          <w:szCs w:val="22"/>
        </w:rPr>
        <w:t>kompiuteri</w:t>
      </w:r>
      <w:r w:rsidR="006B0A0E" w:rsidRPr="00DB5D7F">
        <w:rPr>
          <w:rFonts w:asciiTheme="minorHAnsi" w:hAnsiTheme="minorHAnsi" w:cstheme="minorHAnsi"/>
          <w:sz w:val="22"/>
          <w:szCs w:val="22"/>
        </w:rPr>
        <w:t>nės</w:t>
      </w:r>
      <w:r w:rsidR="00785481" w:rsidRPr="00DB5D7F">
        <w:rPr>
          <w:rFonts w:asciiTheme="minorHAnsi" w:hAnsiTheme="minorHAnsi" w:cstheme="minorHAnsi"/>
          <w:sz w:val="22"/>
          <w:szCs w:val="22"/>
        </w:rPr>
        <w:t xml:space="preserve"> įrang</w:t>
      </w:r>
      <w:r w:rsidR="006B0A0E" w:rsidRPr="00DB5D7F">
        <w:rPr>
          <w:rFonts w:asciiTheme="minorHAnsi" w:hAnsiTheme="minorHAnsi" w:cstheme="minorHAnsi"/>
          <w:sz w:val="22"/>
          <w:szCs w:val="22"/>
        </w:rPr>
        <w:t>o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(toliau – </w:t>
      </w:r>
      <w:r w:rsidR="00A12DEF" w:rsidRPr="00DB5D7F">
        <w:rPr>
          <w:rFonts w:asciiTheme="minorHAnsi" w:hAnsiTheme="minorHAnsi" w:cstheme="minorHAnsi"/>
          <w:sz w:val="22"/>
          <w:szCs w:val="22"/>
        </w:rPr>
        <w:t>Prekės</w:t>
      </w:r>
      <w:r w:rsidR="00DE67D7" w:rsidRPr="00DB5D7F">
        <w:rPr>
          <w:rFonts w:asciiTheme="minorHAnsi" w:hAnsiTheme="minorHAnsi" w:cstheme="minorHAnsi"/>
          <w:sz w:val="22"/>
          <w:szCs w:val="22"/>
        </w:rPr>
        <w:t>)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Prekių kainos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ir pagrindinė techninė specifikacija nurodomi šių </w:t>
      </w:r>
      <w:r w:rsidR="005E7C49" w:rsidRPr="00DB5D7F">
        <w:rPr>
          <w:rFonts w:asciiTheme="minorHAnsi" w:hAnsiTheme="minorHAnsi" w:cstheme="minorHAnsi"/>
          <w:sz w:val="22"/>
          <w:szCs w:val="22"/>
        </w:rPr>
        <w:t>P</w:t>
      </w:r>
      <w:r w:rsidR="00DE67D7" w:rsidRPr="00DB5D7F">
        <w:rPr>
          <w:rFonts w:asciiTheme="minorHAnsi" w:hAnsiTheme="minorHAnsi" w:cstheme="minorHAnsi"/>
          <w:sz w:val="22"/>
          <w:szCs w:val="22"/>
        </w:rPr>
        <w:t>ardavimo sąlygų 1 priede.</w:t>
      </w:r>
    </w:p>
    <w:p w14:paraId="1C58AB6D" w14:textId="77777777" w:rsidR="00C6402A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2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C031E2"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šiuo pardavimu susijusius klausimus, gali kreiptis šiuo elektroniniu paštu – </w:t>
      </w:r>
      <w:hyperlink r:id="rId13" w:history="1">
        <w:r w:rsidR="00C6402A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L.Cigileicikaite@ambergrid.lt</w:t>
        </w:r>
      </w:hyperlink>
      <w:r w:rsidR="00C031E2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40EBE017" w14:textId="248D058B" w:rsidR="00423D53" w:rsidRPr="00DB5D7F" w:rsidRDefault="00C031E2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</w:p>
    <w:p w14:paraId="511A6050" w14:textId="1385EF70" w:rsidR="00C8515A" w:rsidRPr="00DB5D7F" w:rsidRDefault="00C8515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su kompiuterinės įrangos techniniais duomenimis susijusius klausimus, gali kreiptis šiuo elektroniniu paštu – </w:t>
      </w:r>
      <w:hyperlink r:id="rId14" w:history="1">
        <w:r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V.Kristapavicius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0D65DA" w14:textId="1F0CD64E" w:rsidR="00E75998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C6402A" w:rsidRPr="00DB5D7F">
        <w:rPr>
          <w:rFonts w:asciiTheme="minorHAnsi" w:hAnsiTheme="minorHAnsi" w:cstheme="minorHAnsi"/>
          <w:sz w:val="22"/>
          <w:szCs w:val="22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6402A" w:rsidRPr="00DB5D7F">
        <w:rPr>
          <w:rFonts w:asciiTheme="minorHAnsi" w:hAnsiTheme="minorHAnsi" w:cstheme="minorHAnsi"/>
          <w:sz w:val="22"/>
          <w:szCs w:val="22"/>
        </w:rPr>
        <w:t>Užsak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3" w:name="_Toc47844929"/>
      <w:bookmarkStart w:id="4" w:name="_Toc262745169"/>
      <w:bookmarkStart w:id="5" w:name="_Toc380673411"/>
      <w:bookmarkStart w:id="6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3"/>
      <w:bookmarkEnd w:id="4"/>
      <w:bookmarkEnd w:id="5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6"/>
    <w:p w14:paraId="368506E6" w14:textId="54086CE4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Kompiuterinės įrangos 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pardavimas elektroniniu paštu bus vykdomas nuo </w:t>
      </w:r>
      <w:r w:rsidR="00C8515A" w:rsidRPr="00DB5D7F">
        <w:rPr>
          <w:rFonts w:asciiTheme="minorHAnsi" w:hAnsiTheme="minorHAnsi" w:cstheme="minorHAnsi"/>
          <w:sz w:val="22"/>
          <w:szCs w:val="22"/>
        </w:rPr>
        <w:t>2022</w:t>
      </w:r>
      <w:r w:rsidR="00B30609" w:rsidRPr="00DB5D7F">
        <w:rPr>
          <w:rFonts w:asciiTheme="minorHAnsi" w:hAnsiTheme="minorHAnsi" w:cstheme="minorHAnsi"/>
          <w:sz w:val="22"/>
          <w:szCs w:val="22"/>
        </w:rPr>
        <w:t>-</w:t>
      </w:r>
      <w:r w:rsidR="00C8515A" w:rsidRPr="00DB5D7F">
        <w:rPr>
          <w:rFonts w:asciiTheme="minorHAnsi" w:hAnsiTheme="minorHAnsi" w:cstheme="minorHAnsi"/>
          <w:sz w:val="22"/>
          <w:szCs w:val="22"/>
        </w:rPr>
        <w:t>03-14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>7</w:t>
      </w:r>
      <w:r w:rsidR="00B30609" w:rsidRPr="00DB5D7F">
        <w:rPr>
          <w:rFonts w:asciiTheme="minorHAnsi" w:hAnsiTheme="minorHAnsi" w:cstheme="minorHAnsi"/>
          <w:sz w:val="22"/>
          <w:szCs w:val="22"/>
        </w:rPr>
        <w:t>:</w:t>
      </w:r>
      <w:r w:rsidR="00C8515A" w:rsidRPr="00DB5D7F">
        <w:rPr>
          <w:rFonts w:asciiTheme="minorHAnsi" w:hAnsiTheme="minorHAnsi" w:cstheme="minorHAnsi"/>
          <w:sz w:val="22"/>
          <w:szCs w:val="22"/>
        </w:rPr>
        <w:t>30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iki </w:t>
      </w:r>
      <w:r w:rsidR="00C8515A" w:rsidRPr="00DB5D7F">
        <w:rPr>
          <w:rFonts w:asciiTheme="minorHAnsi" w:hAnsiTheme="minorHAnsi" w:cstheme="minorHAnsi"/>
          <w:sz w:val="22"/>
          <w:szCs w:val="22"/>
        </w:rPr>
        <w:t>2022</w:t>
      </w:r>
      <w:r w:rsidR="00B30609" w:rsidRPr="00DB5D7F">
        <w:rPr>
          <w:rFonts w:asciiTheme="minorHAnsi" w:hAnsiTheme="minorHAnsi" w:cstheme="minorHAnsi"/>
          <w:sz w:val="22"/>
          <w:szCs w:val="22"/>
        </w:rPr>
        <w:t>-</w:t>
      </w:r>
      <w:r w:rsidR="00C8515A" w:rsidRPr="00DB5D7F">
        <w:rPr>
          <w:rFonts w:asciiTheme="minorHAnsi" w:hAnsiTheme="minorHAnsi" w:cstheme="minorHAnsi"/>
          <w:sz w:val="22"/>
          <w:szCs w:val="22"/>
        </w:rPr>
        <w:t>03</w:t>
      </w:r>
      <w:r w:rsidR="00B30609" w:rsidRPr="00DB5D7F">
        <w:rPr>
          <w:rFonts w:asciiTheme="minorHAnsi" w:hAnsiTheme="minorHAnsi" w:cstheme="minorHAnsi"/>
          <w:sz w:val="22"/>
          <w:szCs w:val="22"/>
        </w:rPr>
        <w:t>-</w:t>
      </w:r>
      <w:r w:rsidR="00C8515A" w:rsidRPr="00DB5D7F">
        <w:rPr>
          <w:rFonts w:asciiTheme="minorHAnsi" w:hAnsiTheme="minorHAnsi" w:cstheme="minorHAnsi"/>
          <w:sz w:val="22"/>
          <w:szCs w:val="22"/>
        </w:rPr>
        <w:t>21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>16</w:t>
      </w:r>
      <w:r w:rsidR="00B30609" w:rsidRPr="00DB5D7F">
        <w:rPr>
          <w:rFonts w:asciiTheme="minorHAnsi" w:hAnsiTheme="minorHAnsi" w:cstheme="minorHAnsi"/>
          <w:sz w:val="22"/>
          <w:szCs w:val="22"/>
        </w:rPr>
        <w:t>:</w:t>
      </w:r>
      <w:r w:rsidR="00C8515A" w:rsidRPr="00DB5D7F">
        <w:rPr>
          <w:rFonts w:asciiTheme="minorHAnsi" w:hAnsiTheme="minorHAnsi" w:cstheme="minorHAnsi"/>
          <w:sz w:val="22"/>
          <w:szCs w:val="22"/>
        </w:rPr>
        <w:t>30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9B7E6" w14:textId="7305B1F0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užsakymais (2 Priedas) </w:t>
      </w:r>
      <w:r w:rsidR="00A83C10" w:rsidRPr="00DB5D7F">
        <w:rPr>
          <w:rFonts w:asciiTheme="minorHAnsi" w:hAnsiTheme="minorHAnsi" w:cstheme="minorHAnsi"/>
          <w:sz w:val="22"/>
          <w:szCs w:val="22"/>
        </w:rPr>
        <w:t>kompiuteri</w:t>
      </w:r>
      <w:r w:rsidR="00820F5B" w:rsidRPr="00DB5D7F">
        <w:rPr>
          <w:rFonts w:asciiTheme="minorHAnsi" w:hAnsiTheme="minorHAnsi" w:cstheme="minorHAnsi"/>
          <w:sz w:val="22"/>
          <w:szCs w:val="22"/>
        </w:rPr>
        <w:t>ų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užsakymas bus atmetamas, jeigu jis bus gautas anksčiau arba vėliau nurodyto laiko. </w:t>
      </w:r>
    </w:p>
    <w:p w14:paraId="4A28F549" w14:textId="1B039753" w:rsidR="00647CA8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užsakymai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5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2C854123" w14:textId="7ECB677E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4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irkėjas, teikdamas užsakymą, užsakymo formoje turi nurodyti norimo įsigyti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kompiuterio </w:t>
      </w:r>
      <w:r w:rsidR="00C8515A" w:rsidRPr="00DB5D7F">
        <w:rPr>
          <w:rFonts w:asciiTheme="minorHAnsi" w:hAnsiTheme="minorHAnsi" w:cstheme="minorHAnsi"/>
          <w:sz w:val="22"/>
          <w:szCs w:val="22"/>
        </w:rPr>
        <w:t>„Service Tag“ numerį.</w:t>
      </w:r>
    </w:p>
    <w:p w14:paraId="76F00315" w14:textId="441F76CE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5. Atsiuntus užsakymą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1C8305C6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(PO UŽSAKYMO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DBD12FD" w14:textId="694FE41E" w:rsidR="00F62F91" w:rsidRPr="00DB5D7F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užsakymų el. paštu) sudaromas Pirkėjų pateiktų užsakymų sąrašas. Jeigu buvo gauta 2 ar daugiau užsakymų tam pačiam kompiuteriui, pirmumo teisę </w:t>
      </w:r>
      <w:proofErr w:type="spellStart"/>
      <w:r w:rsidR="00C8515A"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="00C8515A" w:rsidRPr="00DB5D7F">
        <w:rPr>
          <w:rFonts w:asciiTheme="minorHAnsi" w:hAnsiTheme="minorHAnsi" w:cstheme="minorHAnsi"/>
          <w:sz w:val="22"/>
          <w:szCs w:val="22"/>
        </w:rPr>
        <w:t xml:space="preserve"> anksčiausiai užsakymą į Pardavėjo el. paštą pateikęs Pirkėjas. </w:t>
      </w:r>
    </w:p>
    <w:p w14:paraId="3FD407AC" w14:textId="3DCFA2F3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4704D0">
        <w:rPr>
          <w:rFonts w:asciiTheme="minorHAnsi" w:hAnsiTheme="minorHAnsi" w:cstheme="minorHAnsi"/>
          <w:sz w:val="22"/>
          <w:szCs w:val="22"/>
        </w:rPr>
        <w:t>P</w:t>
      </w:r>
      <w:r w:rsidR="00C8515A" w:rsidRPr="00DB5D7F">
        <w:rPr>
          <w:rFonts w:asciiTheme="minorHAnsi" w:hAnsiTheme="minorHAnsi" w:cstheme="minorHAnsi"/>
          <w:sz w:val="22"/>
          <w:szCs w:val="22"/>
        </w:rPr>
        <w:t>irkėjų užsakymų sąrašo sudarymo kiekvienam Pirkėjui išrašoma išankstinė sąskaita apmokėjimui. Pateiktos išankstinės sąskaitos apmokėjimo terminas – 2 kalendorinės dienos.</w:t>
      </w:r>
    </w:p>
    <w:p w14:paraId="098E5ED6" w14:textId="26C69EBF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lastRenderedPageBreak/>
        <w:t xml:space="preserve">3.3. Laiku neapmokėjus išankstinės sąskaitos, Pirkėjo užsakymas pašalinamas iš Pirkėjų užsakymų sąrašo. </w:t>
      </w:r>
    </w:p>
    <w:p w14:paraId="35D8F303" w14:textId="797BFB6D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ės</w:t>
      </w:r>
      <w:r w:rsidRPr="00DB5D7F">
        <w:rPr>
          <w:rFonts w:asciiTheme="minorHAnsi" w:hAnsiTheme="minorHAnsi" w:cstheme="minorHAnsi"/>
          <w:sz w:val="22"/>
          <w:szCs w:val="22"/>
        </w:rPr>
        <w:t xml:space="preserve"> bus perduodam</w:t>
      </w:r>
      <w:r w:rsidR="003743DA" w:rsidRPr="00DB5D7F">
        <w:rPr>
          <w:rFonts w:asciiTheme="minorHAnsi" w:hAnsiTheme="minorHAnsi" w:cstheme="minorHAnsi"/>
          <w:sz w:val="22"/>
          <w:szCs w:val="22"/>
        </w:rPr>
        <w:t>os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- </w:t>
      </w:r>
      <w:hyperlink r:id="rId16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D195E5" w14:textId="7CD0F865" w:rsidR="00B30609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5 </w:t>
      </w:r>
      <w:r w:rsidR="00F62F91" w:rsidRPr="00DB5D7F">
        <w:rPr>
          <w:rFonts w:asciiTheme="minorHAnsi" w:hAnsiTheme="minorHAnsi" w:cstheme="minorHAnsi"/>
          <w:sz w:val="22"/>
          <w:szCs w:val="22"/>
        </w:rPr>
        <w:t>darbo dienas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DB5D7F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i apskaitos dokumentai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(PVM sąskaita-faktūra ir Prekių priėmimo-perdavimo aktas)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bookmarkStart w:id="7" w:name="_GoBack"/>
      <w:bookmarkEnd w:id="7"/>
    </w:p>
    <w:p w14:paraId="6B38CB25" w14:textId="3B45436F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6D8D" w14:textId="77777777" w:rsidR="0094140E" w:rsidRDefault="0094140E">
      <w:r>
        <w:separator/>
      </w:r>
    </w:p>
  </w:endnote>
  <w:endnote w:type="continuationSeparator" w:id="0">
    <w:p w14:paraId="4D56D77B" w14:textId="77777777" w:rsidR="0094140E" w:rsidRDefault="0094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8DB2" w14:textId="77777777" w:rsidR="0094140E" w:rsidRDefault="0094140E">
      <w:r>
        <w:separator/>
      </w:r>
    </w:p>
  </w:footnote>
  <w:footnote w:type="continuationSeparator" w:id="0">
    <w:p w14:paraId="5B598AC2" w14:textId="77777777" w:rsidR="0094140E" w:rsidRDefault="0094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Cigileicikaite@ambergrid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vs@ambergrid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Kristapaviciu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C3B7E-1C29-4456-A4AF-CC8F407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10</cp:revision>
  <cp:lastPrinted>2017-12-04T09:03:00Z</cp:lastPrinted>
  <dcterms:created xsi:type="dcterms:W3CDTF">2022-03-01T06:16:00Z</dcterms:created>
  <dcterms:modified xsi:type="dcterms:W3CDTF">2022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